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19" w:rsidRDefault="009B5C63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2C65F0" w:rsidRPr="004F1003" w:rsidRDefault="00473821" w:rsidP="002C65F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й</w:t>
      </w:r>
      <w:r w:rsidR="002C65F0" w:rsidRPr="004F1003">
        <w:rPr>
          <w:sz w:val="28"/>
          <w:szCs w:val="28"/>
        </w:rPr>
        <w:t xml:space="preserve"> выставки </w:t>
      </w:r>
      <w:r>
        <w:rPr>
          <w:sz w:val="28"/>
          <w:szCs w:val="28"/>
        </w:rPr>
        <w:t>–</w:t>
      </w:r>
      <w:r w:rsidR="002C65F0" w:rsidRPr="004F1003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="002C65F0" w:rsidRPr="004F1003">
        <w:rPr>
          <w:sz w:val="28"/>
          <w:szCs w:val="28"/>
        </w:rPr>
        <w:t>декоративно-прикладного и изобразительного искусства</w:t>
      </w:r>
    </w:p>
    <w:p w:rsidR="002C65F0" w:rsidRDefault="002C65F0" w:rsidP="002C65F0">
      <w:pPr>
        <w:jc w:val="center"/>
        <w:rPr>
          <w:b/>
          <w:sz w:val="28"/>
          <w:szCs w:val="28"/>
        </w:rPr>
      </w:pPr>
      <w:r w:rsidRPr="004F1003">
        <w:rPr>
          <w:b/>
          <w:sz w:val="28"/>
          <w:szCs w:val="28"/>
        </w:rPr>
        <w:t>«У творчества нет границ»</w:t>
      </w:r>
    </w:p>
    <w:p w:rsidR="002C65F0" w:rsidRPr="004F1003" w:rsidRDefault="002C65F0" w:rsidP="002C65F0">
      <w:pPr>
        <w:jc w:val="center"/>
        <w:rPr>
          <w:b/>
          <w:sz w:val="28"/>
          <w:szCs w:val="28"/>
        </w:rPr>
      </w:pPr>
    </w:p>
    <w:p w:rsidR="00790619" w:rsidRDefault="00790619" w:rsidP="0046394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 w:rsidR="004738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473821">
        <w:rPr>
          <w:bCs/>
          <w:sz w:val="28"/>
          <w:szCs w:val="28"/>
        </w:rPr>
        <w:t>07 мая</w:t>
      </w:r>
      <w:r>
        <w:rPr>
          <w:bCs/>
          <w:sz w:val="28"/>
          <w:szCs w:val="28"/>
        </w:rPr>
        <w:t xml:space="preserve"> 201</w:t>
      </w:r>
      <w:r w:rsidR="0047382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г. </w:t>
      </w:r>
      <w:r w:rsidR="0047382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 </w:t>
      </w:r>
      <w:r w:rsidR="00473821">
        <w:rPr>
          <w:bCs/>
          <w:sz w:val="28"/>
          <w:szCs w:val="28"/>
        </w:rPr>
        <w:t>11</w:t>
      </w:r>
      <w:r w:rsidR="007A30B6">
        <w:rPr>
          <w:bCs/>
          <w:sz w:val="28"/>
          <w:szCs w:val="28"/>
        </w:rPr>
        <w:t xml:space="preserve"> </w:t>
      </w:r>
      <w:r w:rsidR="0047382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47382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.</w:t>
      </w:r>
    </w:p>
    <w:p w:rsidR="00790619" w:rsidRDefault="00790619" w:rsidP="0046394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МКОУ «Красноуфимский РЦ ДОД», с. Криулино ул.</w:t>
      </w:r>
      <w:r w:rsidR="0007116C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ая 6;</w:t>
      </w:r>
      <w:proofErr w:type="gramEnd"/>
    </w:p>
    <w:p w:rsidR="00790619" w:rsidRDefault="00790619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нина К.О.</w:t>
      </w:r>
    </w:p>
    <w:p w:rsidR="00473821" w:rsidRPr="004F1003" w:rsidRDefault="00473821" w:rsidP="00473821">
      <w:pPr>
        <w:ind w:right="-286" w:firstLine="567"/>
        <w:jc w:val="both"/>
        <w:rPr>
          <w:b/>
          <w:bCs/>
          <w:sz w:val="28"/>
          <w:szCs w:val="28"/>
        </w:rPr>
      </w:pPr>
      <w:r w:rsidRPr="004F1003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Конкурса</w:t>
      </w:r>
      <w:r w:rsidRPr="004F1003">
        <w:rPr>
          <w:b/>
          <w:bCs/>
          <w:sz w:val="28"/>
          <w:szCs w:val="28"/>
        </w:rPr>
        <w:t xml:space="preserve">: </w:t>
      </w:r>
      <w:r w:rsidRPr="004F1003">
        <w:rPr>
          <w:sz w:val="28"/>
          <w:szCs w:val="28"/>
        </w:rPr>
        <w:t>создание благоприятных условий для реализации  творческого потенциала детей средствами декоративно-прикладного творчества и изобразительного искусства.</w:t>
      </w:r>
    </w:p>
    <w:p w:rsidR="00473821" w:rsidRPr="004F1003" w:rsidRDefault="00473821" w:rsidP="00473821">
      <w:pPr>
        <w:ind w:right="-286" w:firstLine="567"/>
        <w:jc w:val="both"/>
        <w:rPr>
          <w:b/>
          <w:bCs/>
          <w:sz w:val="28"/>
          <w:szCs w:val="28"/>
        </w:rPr>
      </w:pPr>
      <w:r w:rsidRPr="004F1003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Конкурса</w:t>
      </w:r>
      <w:r w:rsidRPr="004F1003">
        <w:rPr>
          <w:b/>
          <w:bCs/>
          <w:sz w:val="28"/>
          <w:szCs w:val="28"/>
        </w:rPr>
        <w:t>:</w:t>
      </w:r>
    </w:p>
    <w:p w:rsidR="00473821" w:rsidRPr="004F1003" w:rsidRDefault="00473821" w:rsidP="00473821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Эстетическое развитие детей, их творческих навыков в художественно-предметной деятельности;</w:t>
      </w:r>
    </w:p>
    <w:p w:rsidR="00473821" w:rsidRPr="004F1003" w:rsidRDefault="00473821" w:rsidP="00473821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Воспитание нравственных качеств личности посредством приобщения детей к истокам традиционной народной культуры;</w:t>
      </w:r>
    </w:p>
    <w:p w:rsidR="00473821" w:rsidRPr="004F1003" w:rsidRDefault="00473821" w:rsidP="00473821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Выявление и поддержка талантливых детей, обладающих способностями к творческой деятельности;</w:t>
      </w:r>
    </w:p>
    <w:p w:rsidR="00473821" w:rsidRPr="004F1003" w:rsidRDefault="00473821" w:rsidP="00473821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Совершенствование содержания досуга детей;</w:t>
      </w:r>
    </w:p>
    <w:p w:rsidR="002C65F0" w:rsidRPr="00473821" w:rsidRDefault="00473821" w:rsidP="00473821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sz w:val="28"/>
          <w:szCs w:val="28"/>
        </w:rPr>
      </w:pPr>
      <w:r w:rsidRPr="004F1003">
        <w:rPr>
          <w:sz w:val="28"/>
          <w:szCs w:val="28"/>
        </w:rPr>
        <w:t>Создание среды творческого общения, ситуации успеха.</w:t>
      </w:r>
    </w:p>
    <w:p w:rsidR="00A90136" w:rsidRPr="002C65F0" w:rsidRDefault="00A90136" w:rsidP="00A90136">
      <w:pPr>
        <w:widowControl w:val="0"/>
        <w:tabs>
          <w:tab w:val="left" w:pos="13680"/>
        </w:tabs>
        <w:suppressAutoHyphens/>
        <w:ind w:left="720"/>
        <w:jc w:val="both"/>
        <w:rPr>
          <w:sz w:val="28"/>
          <w:szCs w:val="28"/>
        </w:rPr>
      </w:pPr>
    </w:p>
    <w:p w:rsidR="00790619" w:rsidRDefault="00790619" w:rsidP="0046394D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2C65F0" w:rsidRPr="004F1003" w:rsidRDefault="00790619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5F0" w:rsidRPr="004F1003">
        <w:rPr>
          <w:sz w:val="28"/>
          <w:szCs w:val="28"/>
        </w:rPr>
        <w:t xml:space="preserve">5 - </w:t>
      </w:r>
      <w:r w:rsidR="00473821">
        <w:rPr>
          <w:sz w:val="28"/>
          <w:szCs w:val="28"/>
        </w:rPr>
        <w:t>7</w:t>
      </w:r>
      <w:r w:rsidR="002C65F0" w:rsidRPr="004F1003">
        <w:rPr>
          <w:sz w:val="28"/>
          <w:szCs w:val="28"/>
        </w:rPr>
        <w:t xml:space="preserve"> дошкольная возрастная группа;</w:t>
      </w:r>
    </w:p>
    <w:p w:rsidR="002C65F0" w:rsidRPr="004F1003" w:rsidRDefault="002C65F0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7 - 10 лет (1-4 класс) – младшая возрастная группа;</w:t>
      </w:r>
    </w:p>
    <w:p w:rsidR="002C65F0" w:rsidRPr="004F1003" w:rsidRDefault="002C65F0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1 - 13 лет (5-8 класс) – средняя возрастная группа;</w:t>
      </w:r>
    </w:p>
    <w:p w:rsidR="002C65F0" w:rsidRPr="004F1003" w:rsidRDefault="002C65F0" w:rsidP="002C65F0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4F1003">
        <w:rPr>
          <w:sz w:val="28"/>
          <w:szCs w:val="28"/>
        </w:rPr>
        <w:t>14 - 17 лет (9-11 класс) – старшая возрастная группа.</w:t>
      </w:r>
    </w:p>
    <w:p w:rsidR="002C65F0" w:rsidRDefault="002C65F0" w:rsidP="002C65F0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790619" w:rsidRDefault="00790619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:</w:t>
      </w:r>
      <w:r w:rsidR="007A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90619" w:rsidRDefault="00B80065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="00F4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0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</w:p>
    <w:p w:rsidR="00790619" w:rsidRDefault="00790619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</w:t>
      </w:r>
      <w:r w:rsidR="00F4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24</w:t>
      </w:r>
      <w:r w:rsidR="00C7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61F0" w:rsidRDefault="00ED61F0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F0" w:rsidRDefault="00ED61F0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това Ольга Юрьевна –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1F0" w:rsidRDefault="00ED61F0" w:rsidP="0046394D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асноуфимский РЦ ДОД» на базе МКОУ «Саранинская СОШ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Ни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1F0" w:rsidRDefault="00ED61F0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баев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ишина Марина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у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1F0" w:rsidRDefault="00ED61F0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Чатлыковская СОШ»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 Мария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уч.</w:t>
      </w:r>
    </w:p>
    <w:p w:rsidR="00ED61F0" w:rsidRDefault="00ED61F0" w:rsidP="00ED61F0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5171B">
        <w:rPr>
          <w:rFonts w:ascii="Times New Roman" w:hAnsi="Times New Roman"/>
          <w:sz w:val="28"/>
          <w:szCs w:val="28"/>
          <w:lang w:eastAsia="ru-RU"/>
        </w:rPr>
        <w:t>МАОУ «Криулинская СОШ», 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171B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proofErr w:type="gramEnd"/>
      <w:r w:rsidRPr="0035171B">
        <w:rPr>
          <w:rFonts w:ascii="Times New Roman" w:hAnsi="Times New Roman"/>
          <w:sz w:val="28"/>
          <w:szCs w:val="28"/>
          <w:lang w:eastAsia="ru-RU"/>
        </w:rPr>
        <w:t>Разыкова</w:t>
      </w:r>
      <w:proofErr w:type="spellEnd"/>
      <w:r w:rsidRPr="0035171B">
        <w:rPr>
          <w:rFonts w:ascii="Times New Roman" w:hAnsi="Times New Roman"/>
          <w:sz w:val="28"/>
          <w:szCs w:val="28"/>
          <w:lang w:eastAsia="ru-RU"/>
        </w:rPr>
        <w:t xml:space="preserve"> Елена </w:t>
      </w:r>
      <w:proofErr w:type="spellStart"/>
      <w:r w:rsidRPr="0035171B">
        <w:rPr>
          <w:rFonts w:ascii="Times New Roman" w:hAnsi="Times New Roman"/>
          <w:sz w:val="28"/>
          <w:szCs w:val="28"/>
          <w:lang w:eastAsia="ru-RU"/>
        </w:rPr>
        <w:t>Гим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517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Истомина Нина Ильинична – 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Обухова Любовь Ивановна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C03EEF">
        <w:rPr>
          <w:rFonts w:ascii="Times New Roman" w:hAnsi="Times New Roman"/>
          <w:sz w:val="28"/>
          <w:szCs w:val="28"/>
          <w:lang w:eastAsia="ru-RU"/>
        </w:rPr>
        <w:t xml:space="preserve">Петухова Светлана Юрьевна – 5 </w:t>
      </w:r>
      <w:proofErr w:type="spellStart"/>
      <w:r w:rsidR="00C03EE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C03EEF">
        <w:rPr>
          <w:rFonts w:ascii="Times New Roman" w:hAnsi="Times New Roman"/>
          <w:sz w:val="28"/>
          <w:szCs w:val="28"/>
          <w:lang w:eastAsia="ru-RU"/>
        </w:rPr>
        <w:t>.</w:t>
      </w:r>
    </w:p>
    <w:p w:rsidR="00C03EEF" w:rsidRDefault="00C03EEF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C0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Рах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ловская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</w:t>
      </w:r>
      <w:proofErr w:type="gram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кская ООШ,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имухамет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EEF" w:rsidRDefault="00C03EEF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Натальинская СОШ»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нова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еевна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 Ольг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EEF" w:rsidRDefault="00C03EEF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Приданниковская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ая О</w:t>
      </w:r>
      <w:r w:rsidR="004A0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ев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ав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A75" w:rsidRDefault="004A0A75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рыловская СОШ»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а Елена Петровна - 8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тапова Ольга Владимировна –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A75" w:rsidRDefault="004A0A75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ий</w:t>
      </w:r>
      <w:proofErr w:type="spellEnd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4», рук</w:t>
      </w:r>
      <w:proofErr w:type="gramStart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End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никова</w:t>
      </w:r>
      <w:proofErr w:type="spellEnd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алентиновна</w:t>
      </w:r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ухина</w:t>
      </w:r>
      <w:proofErr w:type="spellEnd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</w:t>
      </w:r>
      <w:proofErr w:type="spellStart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леновна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B59"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туллина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а Николаевна – 5 </w:t>
      </w:r>
      <w:proofErr w:type="spellStart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лова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 – 1 </w:t>
      </w:r>
      <w:proofErr w:type="spellStart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E4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B59" w:rsidRDefault="00E46B59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ая</w:t>
      </w:r>
      <w:proofErr w:type="spellEnd"/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-Еманзель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ад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з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у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A69" w:rsidRDefault="00E46B59" w:rsidP="00ED61F0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proofErr w:type="gramStart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иева</w:t>
      </w:r>
      <w:proofErr w:type="spellEnd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proofErr w:type="spellStart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иевна</w:t>
      </w:r>
      <w:proofErr w:type="spellEnd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proofErr w:type="spellStart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а</w:t>
      </w:r>
      <w:proofErr w:type="spellEnd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я Васильевна – 1 </w:t>
      </w:r>
      <w:proofErr w:type="spellStart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F41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821" w:rsidRDefault="00F41A69" w:rsidP="00F41A69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</w:t>
      </w:r>
      <w:r w:rsidRPr="00351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 –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Михайловна –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DC4" w:rsidRPr="00F41A69" w:rsidRDefault="00A90DC4" w:rsidP="00F41A69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01" w:rsidRDefault="001F7001" w:rsidP="00790619">
      <w:pPr>
        <w:spacing w:line="360" w:lineRule="auto"/>
        <w:jc w:val="center"/>
        <w:rPr>
          <w:b/>
          <w:sz w:val="28"/>
          <w:u w:val="single"/>
        </w:rPr>
      </w:pPr>
    </w:p>
    <w:p w:rsidR="001F7001" w:rsidRDefault="001F7001" w:rsidP="00790619">
      <w:pPr>
        <w:spacing w:line="360" w:lineRule="auto"/>
        <w:jc w:val="center"/>
        <w:rPr>
          <w:b/>
          <w:sz w:val="28"/>
          <w:u w:val="single"/>
        </w:rPr>
      </w:pPr>
    </w:p>
    <w:p w:rsidR="001F7001" w:rsidRDefault="001F7001" w:rsidP="00790619">
      <w:pPr>
        <w:spacing w:line="360" w:lineRule="auto"/>
        <w:jc w:val="center"/>
        <w:rPr>
          <w:b/>
          <w:sz w:val="28"/>
          <w:u w:val="single"/>
        </w:rPr>
      </w:pPr>
    </w:p>
    <w:p w:rsidR="001F7001" w:rsidRDefault="001F7001" w:rsidP="00790619">
      <w:pPr>
        <w:spacing w:line="360" w:lineRule="auto"/>
        <w:jc w:val="center"/>
        <w:rPr>
          <w:b/>
          <w:sz w:val="28"/>
          <w:u w:val="single"/>
        </w:rPr>
      </w:pPr>
    </w:p>
    <w:p w:rsidR="001F7001" w:rsidRDefault="001F7001" w:rsidP="00790619">
      <w:pPr>
        <w:spacing w:line="360" w:lineRule="auto"/>
        <w:jc w:val="center"/>
        <w:rPr>
          <w:b/>
          <w:sz w:val="28"/>
          <w:u w:val="single"/>
        </w:rPr>
      </w:pPr>
    </w:p>
    <w:p w:rsidR="00790619" w:rsidRDefault="00790619" w:rsidP="0079061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Итоги </w:t>
      </w:r>
    </w:p>
    <w:p w:rsidR="00D34D46" w:rsidRPr="00D34D46" w:rsidRDefault="00A5103E" w:rsidP="00D34D46">
      <w:pPr>
        <w:spacing w:line="360" w:lineRule="auto"/>
        <w:rPr>
          <w:b/>
          <w:sz w:val="32"/>
          <w:szCs w:val="28"/>
        </w:rPr>
      </w:pPr>
      <w:r>
        <w:rPr>
          <w:b/>
          <w:sz w:val="28"/>
          <w:u w:val="single"/>
        </w:rPr>
        <w:t>Возрастная категория</w:t>
      </w:r>
      <w:r w:rsidR="0007116C">
        <w:rPr>
          <w:b/>
          <w:sz w:val="28"/>
          <w:u w:val="single"/>
        </w:rPr>
        <w:t xml:space="preserve"> 7-10 лет</w:t>
      </w:r>
    </w:p>
    <w:tbl>
      <w:tblPr>
        <w:tblStyle w:val="a7"/>
        <w:tblW w:w="0" w:type="auto"/>
        <w:tblLook w:val="04A0"/>
      </w:tblPr>
      <w:tblGrid>
        <w:gridCol w:w="533"/>
        <w:gridCol w:w="5505"/>
        <w:gridCol w:w="4624"/>
        <w:gridCol w:w="1213"/>
        <w:gridCol w:w="1841"/>
        <w:gridCol w:w="1070"/>
      </w:tblGrid>
      <w:tr w:rsidR="00D34D46" w:rsidRPr="00D34D46" w:rsidTr="00D34D46">
        <w:tc>
          <w:tcPr>
            <w:tcW w:w="533" w:type="dxa"/>
            <w:vAlign w:val="center"/>
          </w:tcPr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№</w:t>
            </w:r>
          </w:p>
        </w:tc>
        <w:tc>
          <w:tcPr>
            <w:tcW w:w="5505" w:type="dxa"/>
            <w:vAlign w:val="center"/>
          </w:tcPr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ОО,</w:t>
            </w:r>
          </w:p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О. руководителя</w:t>
            </w:r>
          </w:p>
        </w:tc>
        <w:tc>
          <w:tcPr>
            <w:tcW w:w="4624" w:type="dxa"/>
            <w:vAlign w:val="center"/>
          </w:tcPr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 участника</w:t>
            </w:r>
          </w:p>
        </w:tc>
        <w:tc>
          <w:tcPr>
            <w:tcW w:w="1213" w:type="dxa"/>
            <w:vAlign w:val="center"/>
          </w:tcPr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Возраст</w:t>
            </w:r>
          </w:p>
        </w:tc>
        <w:tc>
          <w:tcPr>
            <w:tcW w:w="1841" w:type="dxa"/>
            <w:vAlign w:val="center"/>
          </w:tcPr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Номинация</w:t>
            </w:r>
          </w:p>
        </w:tc>
        <w:tc>
          <w:tcPr>
            <w:tcW w:w="1070" w:type="dxa"/>
            <w:vAlign w:val="center"/>
          </w:tcPr>
          <w:p w:rsidR="00D34D46" w:rsidRPr="00D34D46" w:rsidRDefault="00D34D46" w:rsidP="00CA1029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Место</w:t>
            </w:r>
          </w:p>
        </w:tc>
      </w:tr>
      <w:tr w:rsidR="003A71A3" w:rsidTr="00422968">
        <w:tc>
          <w:tcPr>
            <w:tcW w:w="533" w:type="dxa"/>
          </w:tcPr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05" w:type="dxa"/>
            <w:vMerge w:val="restart"/>
          </w:tcPr>
          <w:p w:rsidR="003A71A3" w:rsidRDefault="003A71A3" w:rsidP="00CA1029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КОУ «Красноуфимский РЦ ДОД»</w:t>
            </w:r>
            <w:r>
              <w:rPr>
                <w:sz w:val="28"/>
                <w:szCs w:val="28"/>
              </w:rPr>
              <w:t>,</w:t>
            </w:r>
            <w:r w:rsidRPr="00ED61F0">
              <w:rPr>
                <w:sz w:val="28"/>
                <w:szCs w:val="28"/>
              </w:rPr>
              <w:t xml:space="preserve"> </w:t>
            </w:r>
          </w:p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отова Ольга Юрьевна</w:t>
            </w:r>
          </w:p>
        </w:tc>
        <w:tc>
          <w:tcPr>
            <w:tcW w:w="4624" w:type="dxa"/>
          </w:tcPr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абдулхаева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213" w:type="dxa"/>
            <w:vAlign w:val="center"/>
          </w:tcPr>
          <w:p w:rsidR="003A71A3" w:rsidRDefault="003A71A3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1" w:type="dxa"/>
            <w:vMerge w:val="restart"/>
            <w:vAlign w:val="center"/>
          </w:tcPr>
          <w:p w:rsidR="003A71A3" w:rsidRDefault="003A71A3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1070" w:type="dxa"/>
            <w:vAlign w:val="center"/>
          </w:tcPr>
          <w:p w:rsidR="003A71A3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3A71A3" w:rsidTr="00422968">
        <w:tc>
          <w:tcPr>
            <w:tcW w:w="533" w:type="dxa"/>
          </w:tcPr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05" w:type="dxa"/>
            <w:vMerge/>
            <w:tcBorders>
              <w:bottom w:val="single" w:sz="4" w:space="0" w:color="auto"/>
            </w:tcBorders>
          </w:tcPr>
          <w:p w:rsidR="003A71A3" w:rsidRDefault="003A71A3" w:rsidP="00CA1029">
            <w:pPr>
              <w:jc w:val="both"/>
              <w:rPr>
                <w:sz w:val="28"/>
              </w:rPr>
            </w:pPr>
          </w:p>
        </w:tc>
        <w:tc>
          <w:tcPr>
            <w:tcW w:w="4624" w:type="dxa"/>
          </w:tcPr>
          <w:p w:rsidR="003A71A3" w:rsidRDefault="003A71A3" w:rsidP="00CA102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дынина</w:t>
            </w:r>
            <w:proofErr w:type="spellEnd"/>
            <w:r>
              <w:rPr>
                <w:sz w:val="28"/>
              </w:rPr>
              <w:t xml:space="preserve"> Анна</w:t>
            </w:r>
          </w:p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енёва Виктория</w:t>
            </w:r>
          </w:p>
        </w:tc>
        <w:tc>
          <w:tcPr>
            <w:tcW w:w="1213" w:type="dxa"/>
            <w:vAlign w:val="center"/>
          </w:tcPr>
          <w:p w:rsidR="003A71A3" w:rsidRDefault="003A71A3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3A71A3" w:rsidRDefault="003A71A3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1" w:type="dxa"/>
            <w:vMerge/>
            <w:vAlign w:val="center"/>
          </w:tcPr>
          <w:p w:rsidR="003A71A3" w:rsidRDefault="003A71A3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A71A3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3A71A3" w:rsidTr="00422968">
        <w:trPr>
          <w:trHeight w:val="77"/>
        </w:trPr>
        <w:tc>
          <w:tcPr>
            <w:tcW w:w="533" w:type="dxa"/>
          </w:tcPr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:rsidR="003A71A3" w:rsidRDefault="003A71A3" w:rsidP="00CA1029">
            <w:r w:rsidRPr="0035171B">
              <w:rPr>
                <w:sz w:val="28"/>
                <w:szCs w:val="28"/>
              </w:rPr>
              <w:t>МАОУ «Криулинская СОШ»</w:t>
            </w:r>
          </w:p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ухова Любовь Ивановна</w:t>
            </w:r>
          </w:p>
        </w:tc>
        <w:tc>
          <w:tcPr>
            <w:tcW w:w="4624" w:type="dxa"/>
          </w:tcPr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олина Наташа</w:t>
            </w:r>
          </w:p>
          <w:p w:rsidR="003A71A3" w:rsidRDefault="003A71A3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юхова Анастасия</w:t>
            </w:r>
          </w:p>
        </w:tc>
        <w:tc>
          <w:tcPr>
            <w:tcW w:w="1213" w:type="dxa"/>
            <w:vAlign w:val="center"/>
          </w:tcPr>
          <w:p w:rsidR="003A71A3" w:rsidRDefault="003A71A3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3A71A3" w:rsidRDefault="003A71A3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1" w:type="dxa"/>
            <w:vMerge/>
            <w:vAlign w:val="center"/>
          </w:tcPr>
          <w:p w:rsidR="003A71A3" w:rsidRDefault="003A71A3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A71A3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22968" w:rsidTr="00422968">
        <w:tc>
          <w:tcPr>
            <w:tcW w:w="533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05" w:type="dxa"/>
          </w:tcPr>
          <w:p w:rsidR="00422968" w:rsidRDefault="00422968" w:rsidP="00CA1029">
            <w:pPr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АОУ «Криулинская СОШ», </w:t>
            </w:r>
          </w:p>
          <w:p w:rsidR="00422968" w:rsidRPr="001F7001" w:rsidRDefault="00422968" w:rsidP="00CA1029">
            <w:proofErr w:type="spellStart"/>
            <w:r w:rsidRPr="0035171B">
              <w:rPr>
                <w:sz w:val="28"/>
                <w:szCs w:val="28"/>
              </w:rPr>
              <w:t>Разыкова</w:t>
            </w:r>
            <w:proofErr w:type="spellEnd"/>
            <w:r w:rsidRPr="0035171B">
              <w:rPr>
                <w:sz w:val="28"/>
                <w:szCs w:val="28"/>
              </w:rPr>
              <w:t xml:space="preserve"> Елена </w:t>
            </w:r>
            <w:proofErr w:type="spellStart"/>
            <w:r w:rsidRPr="0035171B">
              <w:rPr>
                <w:sz w:val="28"/>
                <w:szCs w:val="28"/>
              </w:rPr>
              <w:t>Гимовна</w:t>
            </w:r>
            <w:proofErr w:type="spellEnd"/>
          </w:p>
        </w:tc>
        <w:tc>
          <w:tcPr>
            <w:tcW w:w="4624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абдулхаева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1" w:type="dxa"/>
            <w:vMerge w:val="restart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делие</w:t>
            </w: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22968" w:rsidTr="00422968">
        <w:tc>
          <w:tcPr>
            <w:tcW w:w="533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05" w:type="dxa"/>
          </w:tcPr>
          <w:p w:rsidR="00422968" w:rsidRDefault="00422968" w:rsidP="00CA1029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КОУ «Красноуфимский РЦ ДОД»</w:t>
            </w:r>
            <w:r>
              <w:rPr>
                <w:sz w:val="28"/>
                <w:szCs w:val="28"/>
              </w:rPr>
              <w:t>,</w:t>
            </w:r>
            <w:r w:rsidRPr="00ED61F0">
              <w:rPr>
                <w:sz w:val="28"/>
                <w:szCs w:val="28"/>
              </w:rPr>
              <w:t xml:space="preserve"> </w:t>
            </w:r>
          </w:p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отова Ольга Юрьевна</w:t>
            </w:r>
          </w:p>
        </w:tc>
        <w:tc>
          <w:tcPr>
            <w:tcW w:w="4624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ухарева</w:t>
            </w:r>
            <w:proofErr w:type="spellEnd"/>
            <w:r>
              <w:rPr>
                <w:sz w:val="28"/>
              </w:rPr>
              <w:t xml:space="preserve"> Вероника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1" w:type="dxa"/>
            <w:vMerge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22968" w:rsidTr="00422968">
        <w:tc>
          <w:tcPr>
            <w:tcW w:w="533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05" w:type="dxa"/>
            <w:vMerge w:val="restart"/>
          </w:tcPr>
          <w:p w:rsidR="00422968" w:rsidRPr="007E68EC" w:rsidRDefault="00422968" w:rsidP="00CA1029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АОУ «Натальинская СОШ», </w:t>
            </w:r>
          </w:p>
          <w:p w:rsidR="00422968" w:rsidRDefault="00422968" w:rsidP="00CA102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  <w:r w:rsidRPr="004229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4" w:type="dxa"/>
          </w:tcPr>
          <w:p w:rsidR="00422968" w:rsidRP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Лазарева Арина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1" w:type="dxa"/>
            <w:vMerge w:val="restart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422968" w:rsidTr="00422968">
        <w:tc>
          <w:tcPr>
            <w:tcW w:w="533" w:type="dxa"/>
          </w:tcPr>
          <w:p w:rsidR="00422968" w:rsidRPr="00422968" w:rsidRDefault="00422968" w:rsidP="00CA10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05" w:type="dxa"/>
            <w:vMerge/>
          </w:tcPr>
          <w:p w:rsidR="00422968" w:rsidRDefault="00422968" w:rsidP="00CA1029">
            <w:pPr>
              <w:jc w:val="both"/>
              <w:rPr>
                <w:sz w:val="28"/>
              </w:rPr>
            </w:pPr>
          </w:p>
        </w:tc>
        <w:tc>
          <w:tcPr>
            <w:tcW w:w="4624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това Анастасия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1" w:type="dxa"/>
            <w:vMerge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422968" w:rsidTr="00422968">
        <w:tc>
          <w:tcPr>
            <w:tcW w:w="533" w:type="dxa"/>
          </w:tcPr>
          <w:p w:rsidR="00422968" w:rsidRPr="00422968" w:rsidRDefault="00422968" w:rsidP="00CA10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505" w:type="dxa"/>
          </w:tcPr>
          <w:p w:rsidR="00422968" w:rsidRPr="00422968" w:rsidRDefault="00422968" w:rsidP="00CA1029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АОУ «Натальинская СОШ», </w:t>
            </w:r>
          </w:p>
          <w:p w:rsidR="00422968" w:rsidRDefault="00422968" w:rsidP="00CA1029">
            <w:pPr>
              <w:jc w:val="both"/>
              <w:rPr>
                <w:sz w:val="28"/>
              </w:rPr>
            </w:pPr>
            <w:r w:rsidRPr="0035171B">
              <w:rPr>
                <w:sz w:val="28"/>
                <w:szCs w:val="28"/>
              </w:rPr>
              <w:t>Федотова Ольга Владимировна</w:t>
            </w:r>
          </w:p>
        </w:tc>
        <w:tc>
          <w:tcPr>
            <w:tcW w:w="4624" w:type="dxa"/>
          </w:tcPr>
          <w:p w:rsidR="00422968" w:rsidRDefault="00422968" w:rsidP="00CA102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това Александра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1" w:type="dxa"/>
            <w:vMerge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B80065" w:rsidRPr="00814815" w:rsidRDefault="00B80065" w:rsidP="00790619">
      <w:pPr>
        <w:jc w:val="both"/>
        <w:rPr>
          <w:sz w:val="28"/>
        </w:rPr>
      </w:pPr>
    </w:p>
    <w:p w:rsidR="00A90DC4" w:rsidRDefault="00A90DC4" w:rsidP="00A90DC4">
      <w:pPr>
        <w:spacing w:line="360" w:lineRule="auto"/>
        <w:rPr>
          <w:b/>
          <w:sz w:val="32"/>
          <w:szCs w:val="28"/>
        </w:rPr>
      </w:pPr>
      <w:r>
        <w:rPr>
          <w:b/>
          <w:sz w:val="28"/>
          <w:u w:val="single"/>
        </w:rPr>
        <w:t>Возрастная категория 11-13 лет</w:t>
      </w:r>
    </w:p>
    <w:tbl>
      <w:tblPr>
        <w:tblStyle w:val="a7"/>
        <w:tblW w:w="0" w:type="auto"/>
        <w:tblLook w:val="04A0"/>
      </w:tblPr>
      <w:tblGrid>
        <w:gridCol w:w="533"/>
        <w:gridCol w:w="5505"/>
        <w:gridCol w:w="4624"/>
        <w:gridCol w:w="1213"/>
        <w:gridCol w:w="1841"/>
        <w:gridCol w:w="1070"/>
      </w:tblGrid>
      <w:tr w:rsidR="00422968" w:rsidRPr="00D34D46" w:rsidTr="00422968">
        <w:tc>
          <w:tcPr>
            <w:tcW w:w="533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№</w:t>
            </w:r>
          </w:p>
        </w:tc>
        <w:tc>
          <w:tcPr>
            <w:tcW w:w="5505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ОО,</w:t>
            </w:r>
          </w:p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О. руководителя</w:t>
            </w:r>
          </w:p>
        </w:tc>
        <w:tc>
          <w:tcPr>
            <w:tcW w:w="4624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 участника</w:t>
            </w:r>
          </w:p>
        </w:tc>
        <w:tc>
          <w:tcPr>
            <w:tcW w:w="1213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Возраст</w:t>
            </w:r>
          </w:p>
        </w:tc>
        <w:tc>
          <w:tcPr>
            <w:tcW w:w="1841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Номинация</w:t>
            </w:r>
          </w:p>
        </w:tc>
        <w:tc>
          <w:tcPr>
            <w:tcW w:w="1070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Место</w:t>
            </w:r>
          </w:p>
        </w:tc>
      </w:tr>
      <w:tr w:rsidR="00422968" w:rsidTr="00CA1029">
        <w:tc>
          <w:tcPr>
            <w:tcW w:w="533" w:type="dxa"/>
          </w:tcPr>
          <w:p w:rsidR="00422968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05" w:type="dxa"/>
          </w:tcPr>
          <w:p w:rsidR="00422968" w:rsidRDefault="00422968" w:rsidP="00422968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КОУ «Красноуфимский РЦ ДОД»</w:t>
            </w:r>
            <w:r>
              <w:rPr>
                <w:sz w:val="28"/>
                <w:szCs w:val="28"/>
              </w:rPr>
              <w:t>,</w:t>
            </w:r>
            <w:r w:rsidRPr="00ED61F0">
              <w:rPr>
                <w:sz w:val="28"/>
                <w:szCs w:val="28"/>
              </w:rPr>
              <w:t xml:space="preserve"> </w:t>
            </w:r>
          </w:p>
          <w:p w:rsidR="00422968" w:rsidRDefault="00422968" w:rsidP="0042296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отова Ольга Юрьевна</w:t>
            </w:r>
          </w:p>
        </w:tc>
        <w:tc>
          <w:tcPr>
            <w:tcW w:w="4624" w:type="dxa"/>
          </w:tcPr>
          <w:p w:rsidR="00422968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Анна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1" w:type="dxa"/>
            <w:vMerge w:val="restart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422968" w:rsidTr="00CA1029">
        <w:tc>
          <w:tcPr>
            <w:tcW w:w="533" w:type="dxa"/>
          </w:tcPr>
          <w:p w:rsidR="00422968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05" w:type="dxa"/>
            <w:vMerge w:val="restart"/>
          </w:tcPr>
          <w:p w:rsidR="00422968" w:rsidRDefault="00422968" w:rsidP="00422968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КОУ «Красноуфимский РЦ ДОД» на базе МКОУ «Саранинская СОШ, </w:t>
            </w:r>
          </w:p>
          <w:p w:rsidR="00422968" w:rsidRDefault="00422968" w:rsidP="00422968">
            <w:pPr>
              <w:jc w:val="both"/>
              <w:rPr>
                <w:sz w:val="28"/>
              </w:rPr>
            </w:pPr>
            <w:r w:rsidRPr="0035171B">
              <w:rPr>
                <w:sz w:val="28"/>
                <w:szCs w:val="28"/>
              </w:rPr>
              <w:t>Калинина Нина Анатольевна</w:t>
            </w:r>
          </w:p>
        </w:tc>
        <w:tc>
          <w:tcPr>
            <w:tcW w:w="4624" w:type="dxa"/>
          </w:tcPr>
          <w:p w:rsidR="00422968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Арина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1" w:type="dxa"/>
            <w:vMerge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422968" w:rsidTr="00CA1029">
        <w:tc>
          <w:tcPr>
            <w:tcW w:w="533" w:type="dxa"/>
          </w:tcPr>
          <w:p w:rsidR="00422968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05" w:type="dxa"/>
            <w:vMerge/>
          </w:tcPr>
          <w:p w:rsidR="00422968" w:rsidRDefault="00422968" w:rsidP="00BD0B34">
            <w:pPr>
              <w:jc w:val="both"/>
              <w:rPr>
                <w:sz w:val="28"/>
              </w:rPr>
            </w:pPr>
          </w:p>
        </w:tc>
        <w:tc>
          <w:tcPr>
            <w:tcW w:w="4624" w:type="dxa"/>
          </w:tcPr>
          <w:p w:rsidR="00422968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ифонова Ольга</w:t>
            </w:r>
          </w:p>
        </w:tc>
        <w:tc>
          <w:tcPr>
            <w:tcW w:w="1213" w:type="dxa"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1" w:type="dxa"/>
            <w:vMerge/>
            <w:vAlign w:val="center"/>
          </w:tcPr>
          <w:p w:rsidR="00422968" w:rsidRDefault="00422968" w:rsidP="00CA1029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422968" w:rsidRP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22968" w:rsidTr="00CA1029">
        <w:tc>
          <w:tcPr>
            <w:tcW w:w="533" w:type="dxa"/>
          </w:tcPr>
          <w:p w:rsidR="00D34D46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05" w:type="dxa"/>
          </w:tcPr>
          <w:p w:rsidR="00CA1029" w:rsidRDefault="00CA1029" w:rsidP="00CA1029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КОУ «Крыловская СОШ», </w:t>
            </w:r>
          </w:p>
          <w:p w:rsidR="00D34D46" w:rsidRDefault="00CA1029" w:rsidP="00CA102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Дьякова Елена Петровна</w:t>
            </w:r>
          </w:p>
        </w:tc>
        <w:tc>
          <w:tcPr>
            <w:tcW w:w="4624" w:type="dxa"/>
          </w:tcPr>
          <w:p w:rsidR="00D34D46" w:rsidRDefault="00CA1029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Мордвинова</w:t>
            </w:r>
            <w:proofErr w:type="spellEnd"/>
            <w:r>
              <w:rPr>
                <w:sz w:val="28"/>
              </w:rPr>
              <w:t xml:space="preserve"> Дарья</w:t>
            </w:r>
          </w:p>
        </w:tc>
        <w:tc>
          <w:tcPr>
            <w:tcW w:w="1213" w:type="dxa"/>
            <w:vAlign w:val="center"/>
          </w:tcPr>
          <w:p w:rsidR="00D34D46" w:rsidRDefault="00CA1029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D34D46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делие</w:t>
            </w:r>
          </w:p>
        </w:tc>
        <w:tc>
          <w:tcPr>
            <w:tcW w:w="1070" w:type="dxa"/>
            <w:vAlign w:val="center"/>
          </w:tcPr>
          <w:p w:rsidR="00D34D46" w:rsidRPr="00422968" w:rsidRDefault="00422968" w:rsidP="00CA10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22968" w:rsidTr="00CA1029">
        <w:tc>
          <w:tcPr>
            <w:tcW w:w="533" w:type="dxa"/>
          </w:tcPr>
          <w:p w:rsidR="00D34D46" w:rsidRDefault="00422968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5505" w:type="dxa"/>
          </w:tcPr>
          <w:p w:rsidR="00CA1029" w:rsidRPr="007E68EC" w:rsidRDefault="00CA1029" w:rsidP="00CA1029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АОУ «Натальинская СОШ», </w:t>
            </w:r>
          </w:p>
          <w:p w:rsidR="00D34D46" w:rsidRDefault="00CA1029" w:rsidP="00CA102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624" w:type="dxa"/>
          </w:tcPr>
          <w:p w:rsidR="00D34D46" w:rsidRDefault="00CA1029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Юшманова Елизавета</w:t>
            </w:r>
          </w:p>
        </w:tc>
        <w:tc>
          <w:tcPr>
            <w:tcW w:w="1213" w:type="dxa"/>
            <w:vAlign w:val="center"/>
          </w:tcPr>
          <w:p w:rsidR="00D34D46" w:rsidRDefault="00CA1029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D34D46" w:rsidRDefault="00CA1029" w:rsidP="00CA1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070" w:type="dxa"/>
            <w:vAlign w:val="center"/>
          </w:tcPr>
          <w:p w:rsidR="00D34D46" w:rsidRPr="00CA1029" w:rsidRDefault="00CA1029" w:rsidP="00CA10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</w:tbl>
    <w:p w:rsidR="00B80065" w:rsidRDefault="00B80065" w:rsidP="00790619">
      <w:pPr>
        <w:jc w:val="both"/>
        <w:rPr>
          <w:b/>
          <w:sz w:val="28"/>
          <w:u w:val="single"/>
        </w:rPr>
      </w:pPr>
    </w:p>
    <w:p w:rsidR="00A90DC4" w:rsidRDefault="00A90DC4" w:rsidP="00A90DC4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озрастная категория 14-17 лет</w:t>
      </w:r>
    </w:p>
    <w:tbl>
      <w:tblPr>
        <w:tblStyle w:val="a7"/>
        <w:tblW w:w="0" w:type="auto"/>
        <w:tblLook w:val="04A0"/>
      </w:tblPr>
      <w:tblGrid>
        <w:gridCol w:w="534"/>
        <w:gridCol w:w="5503"/>
        <w:gridCol w:w="4625"/>
        <w:gridCol w:w="1213"/>
        <w:gridCol w:w="1841"/>
        <w:gridCol w:w="1070"/>
      </w:tblGrid>
      <w:tr w:rsidR="00CC4918" w:rsidRPr="00D34D46" w:rsidTr="00CC4918">
        <w:tc>
          <w:tcPr>
            <w:tcW w:w="534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№</w:t>
            </w:r>
          </w:p>
        </w:tc>
        <w:tc>
          <w:tcPr>
            <w:tcW w:w="5503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ОО,</w:t>
            </w:r>
          </w:p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О. руководителя</w:t>
            </w:r>
          </w:p>
        </w:tc>
        <w:tc>
          <w:tcPr>
            <w:tcW w:w="4625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 участника</w:t>
            </w:r>
          </w:p>
        </w:tc>
        <w:tc>
          <w:tcPr>
            <w:tcW w:w="1213" w:type="dxa"/>
            <w:vAlign w:val="center"/>
          </w:tcPr>
          <w:p w:rsidR="00D34D46" w:rsidRPr="00D34D46" w:rsidRDefault="00D34D46" w:rsidP="00CC4918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Возраст</w:t>
            </w:r>
          </w:p>
        </w:tc>
        <w:tc>
          <w:tcPr>
            <w:tcW w:w="1841" w:type="dxa"/>
            <w:vAlign w:val="center"/>
          </w:tcPr>
          <w:p w:rsidR="00D34D46" w:rsidRPr="00D34D46" w:rsidRDefault="00D34D46" w:rsidP="00CC4918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Номинация</w:t>
            </w:r>
          </w:p>
        </w:tc>
        <w:tc>
          <w:tcPr>
            <w:tcW w:w="1070" w:type="dxa"/>
            <w:vAlign w:val="center"/>
          </w:tcPr>
          <w:p w:rsidR="00D34D46" w:rsidRPr="00D34D46" w:rsidRDefault="00D34D46" w:rsidP="00CC4918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Место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DB1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03" w:type="dxa"/>
            <w:vMerge w:val="restart"/>
          </w:tcPr>
          <w:p w:rsidR="0035213F" w:rsidRDefault="0035213F" w:rsidP="00CC4918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АОУ «</w:t>
            </w:r>
            <w:proofErr w:type="spellStart"/>
            <w:r w:rsidRPr="0035171B">
              <w:rPr>
                <w:sz w:val="28"/>
                <w:szCs w:val="28"/>
              </w:rPr>
              <w:t>Тавринская</w:t>
            </w:r>
            <w:proofErr w:type="spellEnd"/>
            <w:r w:rsidRPr="0035171B">
              <w:rPr>
                <w:sz w:val="28"/>
                <w:szCs w:val="28"/>
              </w:rPr>
              <w:t xml:space="preserve"> СОШ», </w:t>
            </w:r>
          </w:p>
          <w:p w:rsidR="0035213F" w:rsidRDefault="0035213F" w:rsidP="00CC4918">
            <w:pPr>
              <w:jc w:val="both"/>
              <w:rPr>
                <w:sz w:val="28"/>
              </w:rPr>
            </w:pPr>
            <w:proofErr w:type="spellStart"/>
            <w:r w:rsidRPr="0035171B">
              <w:rPr>
                <w:sz w:val="28"/>
                <w:szCs w:val="28"/>
              </w:rPr>
              <w:t>Давлетбаев</w:t>
            </w:r>
            <w:proofErr w:type="spellEnd"/>
            <w:r w:rsidRPr="0035171B">
              <w:rPr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урбанов </w:t>
            </w:r>
            <w:proofErr w:type="spellStart"/>
            <w:r>
              <w:rPr>
                <w:sz w:val="28"/>
              </w:rPr>
              <w:t>Сухраб</w:t>
            </w:r>
            <w:proofErr w:type="spellEnd"/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1" w:type="dxa"/>
            <w:vMerge w:val="restart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DB1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03" w:type="dxa"/>
            <w:vMerge/>
          </w:tcPr>
          <w:p w:rsidR="0035213F" w:rsidRDefault="0035213F" w:rsidP="00BD0B34">
            <w:pPr>
              <w:jc w:val="both"/>
              <w:rPr>
                <w:sz w:val="28"/>
              </w:rPr>
            </w:pP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ова Светлана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DB1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03" w:type="dxa"/>
            <w:vMerge/>
          </w:tcPr>
          <w:p w:rsidR="0035213F" w:rsidRDefault="0035213F" w:rsidP="00BD0B34">
            <w:pPr>
              <w:jc w:val="both"/>
              <w:rPr>
                <w:sz w:val="28"/>
              </w:rPr>
            </w:pP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пусев</w:t>
            </w:r>
            <w:proofErr w:type="spellEnd"/>
            <w:r>
              <w:rPr>
                <w:sz w:val="28"/>
              </w:rPr>
              <w:t xml:space="preserve"> Станислав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DB1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503" w:type="dxa"/>
            <w:vMerge/>
          </w:tcPr>
          <w:p w:rsidR="0035213F" w:rsidRDefault="0035213F" w:rsidP="00BD0B34">
            <w:pPr>
              <w:jc w:val="both"/>
              <w:rPr>
                <w:sz w:val="28"/>
              </w:rPr>
            </w:pP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апаев</w:t>
            </w:r>
            <w:proofErr w:type="spellEnd"/>
            <w:r>
              <w:rPr>
                <w:sz w:val="28"/>
              </w:rPr>
              <w:t xml:space="preserve"> Дмитрий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DB1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503" w:type="dxa"/>
            <w:vMerge/>
          </w:tcPr>
          <w:p w:rsidR="0035213F" w:rsidRDefault="0035213F" w:rsidP="00BD0B34">
            <w:pPr>
              <w:jc w:val="both"/>
              <w:rPr>
                <w:sz w:val="28"/>
              </w:rPr>
            </w:pP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зина</w:t>
            </w:r>
            <w:proofErr w:type="spellEnd"/>
            <w:r>
              <w:rPr>
                <w:sz w:val="28"/>
              </w:rPr>
              <w:t xml:space="preserve"> Мария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885EC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503" w:type="dxa"/>
          </w:tcPr>
          <w:p w:rsidR="0035213F" w:rsidRPr="00CC4918" w:rsidRDefault="0035213F" w:rsidP="00CC4918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КОУ «Чатлыковская СОШ», </w:t>
            </w:r>
          </w:p>
          <w:p w:rsidR="0035213F" w:rsidRDefault="0035213F" w:rsidP="00CC4918">
            <w:pPr>
              <w:jc w:val="both"/>
              <w:rPr>
                <w:sz w:val="28"/>
              </w:rPr>
            </w:pPr>
            <w:r w:rsidRPr="0035171B">
              <w:rPr>
                <w:sz w:val="28"/>
                <w:szCs w:val="28"/>
              </w:rPr>
              <w:t>Цветкова Мария Викторовна</w:t>
            </w:r>
          </w:p>
        </w:tc>
        <w:tc>
          <w:tcPr>
            <w:tcW w:w="4625" w:type="dxa"/>
          </w:tcPr>
          <w:p w:rsidR="0035213F" w:rsidRDefault="0035213F" w:rsidP="00885E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ломенцева</w:t>
            </w:r>
            <w:proofErr w:type="spellEnd"/>
            <w:r>
              <w:rPr>
                <w:sz w:val="28"/>
              </w:rPr>
              <w:t xml:space="preserve"> Екатерина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DB1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03" w:type="dxa"/>
            <w:vMerge w:val="restart"/>
          </w:tcPr>
          <w:p w:rsidR="0035213F" w:rsidRDefault="0035213F" w:rsidP="00CC4918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КОУ «Красноуфимский РЦ ДОД» на базе МКОУ «Саранинская СОШ, </w:t>
            </w:r>
          </w:p>
          <w:p w:rsidR="0035213F" w:rsidRDefault="0035213F" w:rsidP="00CC4918">
            <w:pPr>
              <w:jc w:val="both"/>
              <w:rPr>
                <w:sz w:val="28"/>
              </w:rPr>
            </w:pPr>
            <w:r w:rsidRPr="0035171B">
              <w:rPr>
                <w:sz w:val="28"/>
                <w:szCs w:val="28"/>
              </w:rPr>
              <w:t>Калинина Нина Анатольевна</w:t>
            </w: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личкина</w:t>
            </w:r>
            <w:proofErr w:type="spellEnd"/>
            <w:r>
              <w:rPr>
                <w:sz w:val="28"/>
              </w:rPr>
              <w:t xml:space="preserve"> Мария</w:t>
            </w:r>
          </w:p>
          <w:p w:rsidR="0035213F" w:rsidRDefault="0035213F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Яковлева Александра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35213F" w:rsidTr="00CC4918">
        <w:tc>
          <w:tcPr>
            <w:tcW w:w="534" w:type="dxa"/>
          </w:tcPr>
          <w:p w:rsidR="0035213F" w:rsidRPr="00CC4918" w:rsidRDefault="0035213F" w:rsidP="00BD0B3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503" w:type="dxa"/>
            <w:vMerge/>
          </w:tcPr>
          <w:p w:rsidR="0035213F" w:rsidRDefault="0035213F" w:rsidP="00BD0B34">
            <w:pPr>
              <w:jc w:val="both"/>
              <w:rPr>
                <w:sz w:val="28"/>
              </w:rPr>
            </w:pP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ббасова</w:t>
            </w:r>
            <w:proofErr w:type="spellEnd"/>
            <w:r>
              <w:rPr>
                <w:sz w:val="28"/>
              </w:rPr>
              <w:t xml:space="preserve"> Алина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Pr="00CC4918" w:rsidRDefault="0035213F" w:rsidP="00CC49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35213F" w:rsidTr="000B73D2">
        <w:tc>
          <w:tcPr>
            <w:tcW w:w="534" w:type="dxa"/>
          </w:tcPr>
          <w:p w:rsidR="0035213F" w:rsidRPr="00CC4918" w:rsidRDefault="0035213F" w:rsidP="001E409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03" w:type="dxa"/>
          </w:tcPr>
          <w:p w:rsidR="0035213F" w:rsidRDefault="0035213F" w:rsidP="0035213F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АОУ «Приданниковская СОШ»</w:t>
            </w:r>
            <w:r>
              <w:rPr>
                <w:sz w:val="28"/>
                <w:szCs w:val="28"/>
              </w:rPr>
              <w:t xml:space="preserve"> </w:t>
            </w:r>
            <w:r w:rsidRPr="003517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5171B">
              <w:rPr>
                <w:sz w:val="28"/>
                <w:szCs w:val="28"/>
              </w:rPr>
              <w:t>«Александровская О</w:t>
            </w:r>
            <w:r>
              <w:rPr>
                <w:sz w:val="28"/>
                <w:szCs w:val="28"/>
              </w:rPr>
              <w:t>ОШ»</w:t>
            </w:r>
            <w:r w:rsidRPr="0035171B">
              <w:rPr>
                <w:sz w:val="28"/>
                <w:szCs w:val="28"/>
              </w:rPr>
              <w:t xml:space="preserve">, </w:t>
            </w:r>
          </w:p>
          <w:p w:rsidR="0035213F" w:rsidRDefault="0035213F" w:rsidP="0035213F">
            <w:pPr>
              <w:jc w:val="both"/>
              <w:rPr>
                <w:sz w:val="28"/>
              </w:rPr>
            </w:pPr>
            <w:proofErr w:type="spellStart"/>
            <w:r w:rsidRPr="0035171B">
              <w:rPr>
                <w:sz w:val="28"/>
                <w:szCs w:val="28"/>
              </w:rPr>
              <w:t>Салаев</w:t>
            </w:r>
            <w:proofErr w:type="spellEnd"/>
            <w:r w:rsidRPr="0035171B">
              <w:rPr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4625" w:type="dxa"/>
          </w:tcPr>
          <w:p w:rsidR="0035213F" w:rsidRDefault="0035213F" w:rsidP="000B73D2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хачёв Владимир</w:t>
            </w:r>
          </w:p>
        </w:tc>
        <w:tc>
          <w:tcPr>
            <w:tcW w:w="1213" w:type="dxa"/>
            <w:vAlign w:val="center"/>
          </w:tcPr>
          <w:p w:rsidR="0035213F" w:rsidRDefault="0035213F" w:rsidP="000B73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1" w:type="dxa"/>
            <w:vMerge/>
            <w:vAlign w:val="center"/>
          </w:tcPr>
          <w:p w:rsidR="0035213F" w:rsidRDefault="0035213F" w:rsidP="000B73D2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35213F" w:rsidRDefault="0035213F" w:rsidP="000B73D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35213F" w:rsidTr="00CC4918">
        <w:tc>
          <w:tcPr>
            <w:tcW w:w="534" w:type="dxa"/>
          </w:tcPr>
          <w:p w:rsidR="0035213F" w:rsidRDefault="0035213F" w:rsidP="001E409F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03" w:type="dxa"/>
          </w:tcPr>
          <w:p w:rsidR="0035213F" w:rsidRDefault="0035213F" w:rsidP="00CC4918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КОУ «Крыловская СОШ», </w:t>
            </w:r>
          </w:p>
          <w:p w:rsidR="0035213F" w:rsidRDefault="0035213F" w:rsidP="00CC491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ьякова Елена Петровна</w:t>
            </w: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утынина</w:t>
            </w:r>
            <w:proofErr w:type="spellEnd"/>
            <w:r>
              <w:rPr>
                <w:sz w:val="28"/>
              </w:rPr>
              <w:t xml:space="preserve"> Любовь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1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делие</w:t>
            </w:r>
          </w:p>
        </w:tc>
        <w:tc>
          <w:tcPr>
            <w:tcW w:w="1070" w:type="dxa"/>
            <w:vAlign w:val="center"/>
          </w:tcPr>
          <w:p w:rsidR="0035213F" w:rsidRP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35213F" w:rsidTr="00CC4918">
        <w:tc>
          <w:tcPr>
            <w:tcW w:w="534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503" w:type="dxa"/>
          </w:tcPr>
          <w:p w:rsidR="0035213F" w:rsidRDefault="0035213F" w:rsidP="0035213F">
            <w:r w:rsidRPr="0035171B">
              <w:rPr>
                <w:sz w:val="28"/>
                <w:szCs w:val="28"/>
              </w:rPr>
              <w:t>МАОУ «Криулинская СОШ»</w:t>
            </w:r>
          </w:p>
          <w:p w:rsidR="0035213F" w:rsidRPr="0035213F" w:rsidRDefault="0035213F" w:rsidP="0035213F">
            <w:r>
              <w:rPr>
                <w:sz w:val="28"/>
                <w:szCs w:val="28"/>
              </w:rPr>
              <w:t xml:space="preserve">Петухова Светлана Юрьевна </w:t>
            </w:r>
          </w:p>
        </w:tc>
        <w:tc>
          <w:tcPr>
            <w:tcW w:w="4625" w:type="dxa"/>
          </w:tcPr>
          <w:p w:rsidR="0035213F" w:rsidRDefault="0035213F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хматшина</w:t>
            </w:r>
            <w:proofErr w:type="spellEnd"/>
            <w:r>
              <w:rPr>
                <w:sz w:val="28"/>
              </w:rPr>
              <w:t xml:space="preserve"> Ксения</w:t>
            </w:r>
          </w:p>
        </w:tc>
        <w:tc>
          <w:tcPr>
            <w:tcW w:w="1213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1" w:type="dxa"/>
            <w:vAlign w:val="center"/>
          </w:tcPr>
          <w:p w:rsid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070" w:type="dxa"/>
            <w:vAlign w:val="center"/>
          </w:tcPr>
          <w:p w:rsidR="0035213F" w:rsidRPr="0035213F" w:rsidRDefault="0035213F" w:rsidP="00CC491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</w:tbl>
    <w:p w:rsidR="00D34D46" w:rsidRDefault="00D34D46" w:rsidP="00A90DC4">
      <w:pPr>
        <w:spacing w:line="360" w:lineRule="auto"/>
        <w:rPr>
          <w:b/>
          <w:sz w:val="32"/>
          <w:szCs w:val="28"/>
        </w:rPr>
      </w:pPr>
    </w:p>
    <w:p w:rsidR="00962CA4" w:rsidRDefault="00962CA4" w:rsidP="00A90DC4">
      <w:pPr>
        <w:spacing w:line="360" w:lineRule="auto"/>
        <w:rPr>
          <w:b/>
          <w:sz w:val="28"/>
          <w:u w:val="single"/>
        </w:rPr>
      </w:pPr>
    </w:p>
    <w:p w:rsidR="00A90DC4" w:rsidRDefault="00A90DC4" w:rsidP="00A90DC4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Возрастная категория 5-7 лет</w:t>
      </w:r>
    </w:p>
    <w:tbl>
      <w:tblPr>
        <w:tblStyle w:val="a7"/>
        <w:tblW w:w="0" w:type="auto"/>
        <w:tblLook w:val="04A0"/>
      </w:tblPr>
      <w:tblGrid>
        <w:gridCol w:w="534"/>
        <w:gridCol w:w="5670"/>
        <w:gridCol w:w="4458"/>
        <w:gridCol w:w="1213"/>
        <w:gridCol w:w="1841"/>
        <w:gridCol w:w="1070"/>
      </w:tblGrid>
      <w:tr w:rsidR="00962CA4" w:rsidRPr="00D34D46" w:rsidTr="007E68EC">
        <w:tc>
          <w:tcPr>
            <w:tcW w:w="534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ОО,</w:t>
            </w:r>
          </w:p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О. руководителя</w:t>
            </w:r>
          </w:p>
        </w:tc>
        <w:tc>
          <w:tcPr>
            <w:tcW w:w="4458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 участника</w:t>
            </w:r>
          </w:p>
        </w:tc>
        <w:tc>
          <w:tcPr>
            <w:tcW w:w="1213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Возраст</w:t>
            </w:r>
          </w:p>
        </w:tc>
        <w:tc>
          <w:tcPr>
            <w:tcW w:w="1841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Номинация</w:t>
            </w:r>
          </w:p>
        </w:tc>
        <w:tc>
          <w:tcPr>
            <w:tcW w:w="1070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Место</w:t>
            </w:r>
          </w:p>
        </w:tc>
      </w:tr>
      <w:tr w:rsidR="007E68EC" w:rsidTr="007E68EC">
        <w:tc>
          <w:tcPr>
            <w:tcW w:w="534" w:type="dxa"/>
          </w:tcPr>
          <w:p w:rsidR="007E68EC" w:rsidRDefault="007E68EC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0" w:type="dxa"/>
          </w:tcPr>
          <w:p w:rsidR="007E68EC" w:rsidRPr="007E68EC" w:rsidRDefault="007E68EC" w:rsidP="007E68EC">
            <w:r w:rsidRPr="007E68EC">
              <w:rPr>
                <w:sz w:val="28"/>
                <w:szCs w:val="28"/>
              </w:rPr>
              <w:t>МКДО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тавр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Pr="003517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арс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  <w:r>
              <w:t xml:space="preserve">, </w:t>
            </w:r>
            <w:proofErr w:type="spellStart"/>
            <w:r>
              <w:rPr>
                <w:sz w:val="28"/>
                <w:szCs w:val="28"/>
              </w:rPr>
              <w:t>Ярмышева</w:t>
            </w:r>
            <w:proofErr w:type="spellEnd"/>
            <w:r>
              <w:rPr>
                <w:sz w:val="28"/>
                <w:szCs w:val="28"/>
              </w:rPr>
              <w:t xml:space="preserve"> Миля Васильевна </w:t>
            </w:r>
          </w:p>
        </w:tc>
        <w:tc>
          <w:tcPr>
            <w:tcW w:w="4458" w:type="dxa"/>
          </w:tcPr>
          <w:p w:rsidR="007E68EC" w:rsidRDefault="007E68EC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едаева</w:t>
            </w:r>
            <w:proofErr w:type="spellEnd"/>
            <w:r>
              <w:rPr>
                <w:sz w:val="28"/>
              </w:rPr>
              <w:t xml:space="preserve"> Виола</w:t>
            </w:r>
          </w:p>
        </w:tc>
        <w:tc>
          <w:tcPr>
            <w:tcW w:w="1213" w:type="dxa"/>
            <w:vAlign w:val="center"/>
          </w:tcPr>
          <w:p w:rsidR="007E68EC" w:rsidRDefault="007E68EC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1" w:type="dxa"/>
            <w:vMerge w:val="restart"/>
            <w:vAlign w:val="center"/>
          </w:tcPr>
          <w:p w:rsidR="007E68EC" w:rsidRDefault="007E68EC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1070" w:type="dxa"/>
            <w:vAlign w:val="center"/>
          </w:tcPr>
          <w:p w:rsidR="007E68EC" w:rsidRPr="007E68EC" w:rsidRDefault="007E68EC" w:rsidP="00962CA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E68EC" w:rsidTr="007E68EC">
        <w:tc>
          <w:tcPr>
            <w:tcW w:w="534" w:type="dxa"/>
          </w:tcPr>
          <w:p w:rsidR="007E68EC" w:rsidRDefault="007E68EC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0" w:type="dxa"/>
          </w:tcPr>
          <w:p w:rsidR="007E68EC" w:rsidRDefault="007E68EC" w:rsidP="007E68EC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КОУ «</w:t>
            </w:r>
            <w:proofErr w:type="spellStart"/>
            <w:r w:rsidRPr="0035171B">
              <w:rPr>
                <w:sz w:val="28"/>
                <w:szCs w:val="28"/>
              </w:rPr>
              <w:t>Сарсинская</w:t>
            </w:r>
            <w:proofErr w:type="spellEnd"/>
            <w:r w:rsidRPr="0035171B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 </w:t>
            </w:r>
          </w:p>
          <w:p w:rsidR="007E68EC" w:rsidRDefault="007E68EC" w:rsidP="007E68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-Еманзельг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  <w:r w:rsidRPr="0035171B">
              <w:rPr>
                <w:sz w:val="28"/>
                <w:szCs w:val="28"/>
              </w:rPr>
              <w:t xml:space="preserve">, </w:t>
            </w:r>
          </w:p>
          <w:p w:rsidR="007E68EC" w:rsidRPr="0035171B" w:rsidRDefault="007E68EC" w:rsidP="007E68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муловна</w:t>
            </w:r>
            <w:proofErr w:type="spellEnd"/>
          </w:p>
        </w:tc>
        <w:tc>
          <w:tcPr>
            <w:tcW w:w="4458" w:type="dxa"/>
          </w:tcPr>
          <w:p w:rsidR="007E68EC" w:rsidRDefault="007E68EC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хрутдинов</w:t>
            </w:r>
            <w:proofErr w:type="spellEnd"/>
            <w:r>
              <w:rPr>
                <w:sz w:val="28"/>
              </w:rPr>
              <w:t xml:space="preserve"> Альберт</w:t>
            </w:r>
          </w:p>
          <w:p w:rsidR="007E68EC" w:rsidRDefault="007E68EC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би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елина</w:t>
            </w:r>
            <w:proofErr w:type="spellEnd"/>
          </w:p>
        </w:tc>
        <w:tc>
          <w:tcPr>
            <w:tcW w:w="1213" w:type="dxa"/>
            <w:vAlign w:val="center"/>
          </w:tcPr>
          <w:p w:rsidR="007E68EC" w:rsidRDefault="007E68EC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1" w:type="dxa"/>
            <w:vMerge/>
            <w:vAlign w:val="center"/>
          </w:tcPr>
          <w:p w:rsidR="007E68EC" w:rsidRDefault="007E68EC" w:rsidP="00962CA4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7E68EC" w:rsidRPr="007E68EC" w:rsidRDefault="007E68EC" w:rsidP="00962C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7E68EC" w:rsidTr="007E68EC">
        <w:tc>
          <w:tcPr>
            <w:tcW w:w="534" w:type="dxa"/>
          </w:tcPr>
          <w:p w:rsidR="007E68EC" w:rsidRDefault="007E68EC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0" w:type="dxa"/>
          </w:tcPr>
          <w:p w:rsidR="007E68EC" w:rsidRDefault="007E68EC" w:rsidP="007E68EC">
            <w:r w:rsidRPr="0035171B">
              <w:rPr>
                <w:sz w:val="28"/>
                <w:szCs w:val="28"/>
              </w:rPr>
              <w:t>МКДОУ «</w:t>
            </w:r>
            <w:proofErr w:type="spellStart"/>
            <w:r w:rsidRPr="0035171B">
              <w:rPr>
                <w:sz w:val="28"/>
                <w:szCs w:val="28"/>
              </w:rPr>
              <w:t>Натальинский</w:t>
            </w:r>
            <w:proofErr w:type="spellEnd"/>
            <w:r w:rsidRPr="0035171B">
              <w:rPr>
                <w:sz w:val="28"/>
                <w:szCs w:val="28"/>
              </w:rPr>
              <w:t xml:space="preserve"> детский сад № 4»</w:t>
            </w:r>
          </w:p>
          <w:p w:rsidR="007E68EC" w:rsidRPr="007E68EC" w:rsidRDefault="007E68EC" w:rsidP="007E68EC">
            <w:proofErr w:type="spellStart"/>
            <w:r>
              <w:rPr>
                <w:sz w:val="28"/>
                <w:szCs w:val="28"/>
              </w:rPr>
              <w:t>Мухаматуллина</w:t>
            </w:r>
            <w:proofErr w:type="spellEnd"/>
            <w:r>
              <w:rPr>
                <w:sz w:val="28"/>
                <w:szCs w:val="28"/>
              </w:rPr>
              <w:t xml:space="preserve"> Эмма Николаевна </w:t>
            </w:r>
          </w:p>
        </w:tc>
        <w:tc>
          <w:tcPr>
            <w:tcW w:w="4458" w:type="dxa"/>
          </w:tcPr>
          <w:p w:rsidR="007E68EC" w:rsidRDefault="007E68EC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Худяков Артём</w:t>
            </w:r>
          </w:p>
        </w:tc>
        <w:tc>
          <w:tcPr>
            <w:tcW w:w="1213" w:type="dxa"/>
            <w:vAlign w:val="center"/>
          </w:tcPr>
          <w:p w:rsidR="007E68EC" w:rsidRDefault="007E68EC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1" w:type="dxa"/>
            <w:vMerge/>
            <w:vAlign w:val="center"/>
          </w:tcPr>
          <w:p w:rsidR="007E68EC" w:rsidRDefault="007E68EC" w:rsidP="00962CA4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7E68EC" w:rsidRPr="007E68EC" w:rsidRDefault="007E68EC" w:rsidP="00962CA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962CA4" w:rsidTr="007E68EC">
        <w:tc>
          <w:tcPr>
            <w:tcW w:w="534" w:type="dxa"/>
          </w:tcPr>
          <w:p w:rsidR="00D34D46" w:rsidRDefault="007E68EC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0" w:type="dxa"/>
          </w:tcPr>
          <w:p w:rsidR="00962CA4" w:rsidRDefault="00962CA4" w:rsidP="00962CA4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>МКДОУ «</w:t>
            </w:r>
            <w:proofErr w:type="spellStart"/>
            <w:r w:rsidRPr="0035171B">
              <w:rPr>
                <w:sz w:val="28"/>
                <w:szCs w:val="28"/>
              </w:rPr>
              <w:t>Натальинский</w:t>
            </w:r>
            <w:proofErr w:type="spellEnd"/>
            <w:r w:rsidRPr="0035171B">
              <w:rPr>
                <w:sz w:val="28"/>
                <w:szCs w:val="28"/>
              </w:rPr>
              <w:t xml:space="preserve"> детский сад № 4», </w:t>
            </w:r>
          </w:p>
          <w:p w:rsidR="00D34D46" w:rsidRDefault="00962CA4" w:rsidP="00962CA4">
            <w:pPr>
              <w:jc w:val="both"/>
              <w:rPr>
                <w:sz w:val="28"/>
              </w:rPr>
            </w:pPr>
            <w:proofErr w:type="spellStart"/>
            <w:r w:rsidRPr="0035171B">
              <w:rPr>
                <w:sz w:val="28"/>
                <w:szCs w:val="28"/>
              </w:rPr>
              <w:t>Солодовникова</w:t>
            </w:r>
            <w:proofErr w:type="spellEnd"/>
            <w:r w:rsidRPr="0035171B">
              <w:rPr>
                <w:sz w:val="28"/>
                <w:szCs w:val="28"/>
              </w:rPr>
              <w:t xml:space="preserve"> Людмила Валентиновна</w:t>
            </w:r>
          </w:p>
        </w:tc>
        <w:tc>
          <w:tcPr>
            <w:tcW w:w="4458" w:type="dxa"/>
          </w:tcPr>
          <w:p w:rsidR="00D34D46" w:rsidRDefault="00962CA4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би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елия</w:t>
            </w:r>
            <w:proofErr w:type="spellEnd"/>
          </w:p>
        </w:tc>
        <w:tc>
          <w:tcPr>
            <w:tcW w:w="1213" w:type="dxa"/>
            <w:vAlign w:val="center"/>
          </w:tcPr>
          <w:p w:rsidR="00D34D46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1" w:type="dxa"/>
            <w:vAlign w:val="center"/>
          </w:tcPr>
          <w:p w:rsidR="00D34D46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070" w:type="dxa"/>
            <w:vAlign w:val="center"/>
          </w:tcPr>
          <w:p w:rsidR="00D34D46" w:rsidRPr="00962CA4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</w:tbl>
    <w:p w:rsidR="00CB3261" w:rsidRDefault="00CB3261" w:rsidP="00790619">
      <w:pPr>
        <w:jc w:val="both"/>
        <w:rPr>
          <w:b/>
          <w:sz w:val="28"/>
          <w:u w:val="single"/>
        </w:rPr>
      </w:pPr>
    </w:p>
    <w:p w:rsidR="00A90DC4" w:rsidRPr="00D34D46" w:rsidRDefault="00A90DC4" w:rsidP="00D34D46">
      <w:pPr>
        <w:spacing w:line="360" w:lineRule="auto"/>
        <w:rPr>
          <w:b/>
          <w:sz w:val="32"/>
          <w:szCs w:val="28"/>
        </w:rPr>
      </w:pPr>
      <w:r>
        <w:rPr>
          <w:b/>
          <w:sz w:val="28"/>
          <w:u w:val="single"/>
        </w:rPr>
        <w:t>ОВЗ</w:t>
      </w:r>
    </w:p>
    <w:tbl>
      <w:tblPr>
        <w:tblStyle w:val="a7"/>
        <w:tblW w:w="0" w:type="auto"/>
        <w:tblLook w:val="04A0"/>
      </w:tblPr>
      <w:tblGrid>
        <w:gridCol w:w="534"/>
        <w:gridCol w:w="5503"/>
        <w:gridCol w:w="4625"/>
        <w:gridCol w:w="1213"/>
        <w:gridCol w:w="1841"/>
        <w:gridCol w:w="1070"/>
      </w:tblGrid>
      <w:tr w:rsidR="00962CA4" w:rsidRPr="00D34D46" w:rsidTr="00962CA4">
        <w:tc>
          <w:tcPr>
            <w:tcW w:w="534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№</w:t>
            </w:r>
          </w:p>
        </w:tc>
        <w:tc>
          <w:tcPr>
            <w:tcW w:w="5503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ОО,</w:t>
            </w:r>
          </w:p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О. руководителя</w:t>
            </w:r>
          </w:p>
        </w:tc>
        <w:tc>
          <w:tcPr>
            <w:tcW w:w="4625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Ф.И. участника</w:t>
            </w:r>
          </w:p>
        </w:tc>
        <w:tc>
          <w:tcPr>
            <w:tcW w:w="1213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Возраст</w:t>
            </w:r>
          </w:p>
        </w:tc>
        <w:tc>
          <w:tcPr>
            <w:tcW w:w="1841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Номинация</w:t>
            </w:r>
          </w:p>
        </w:tc>
        <w:tc>
          <w:tcPr>
            <w:tcW w:w="1070" w:type="dxa"/>
            <w:vAlign w:val="center"/>
          </w:tcPr>
          <w:p w:rsidR="00D34D46" w:rsidRPr="00D34D46" w:rsidRDefault="00D34D46" w:rsidP="00BD0B34">
            <w:pPr>
              <w:jc w:val="center"/>
              <w:rPr>
                <w:b/>
                <w:sz w:val="28"/>
              </w:rPr>
            </w:pPr>
            <w:r w:rsidRPr="00D34D46">
              <w:rPr>
                <w:b/>
                <w:sz w:val="28"/>
              </w:rPr>
              <w:t>Место</w:t>
            </w:r>
          </w:p>
        </w:tc>
      </w:tr>
      <w:tr w:rsidR="00962CA4" w:rsidTr="00962CA4">
        <w:tc>
          <w:tcPr>
            <w:tcW w:w="534" w:type="dxa"/>
          </w:tcPr>
          <w:p w:rsidR="00962CA4" w:rsidRDefault="00962CA4" w:rsidP="009127C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03" w:type="dxa"/>
          </w:tcPr>
          <w:p w:rsidR="00962CA4" w:rsidRPr="007E68EC" w:rsidRDefault="00962CA4" w:rsidP="00962CA4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АОУ «Натальинская СОШ», </w:t>
            </w:r>
          </w:p>
          <w:p w:rsidR="00962CA4" w:rsidRDefault="00962CA4" w:rsidP="00962CA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625" w:type="dxa"/>
          </w:tcPr>
          <w:p w:rsidR="00962CA4" w:rsidRDefault="00962CA4" w:rsidP="0070671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алиуллин</w:t>
            </w:r>
            <w:proofErr w:type="spellEnd"/>
            <w:r>
              <w:rPr>
                <w:sz w:val="28"/>
              </w:rPr>
              <w:t xml:space="preserve"> Денис</w:t>
            </w:r>
          </w:p>
        </w:tc>
        <w:tc>
          <w:tcPr>
            <w:tcW w:w="1213" w:type="dxa"/>
            <w:vAlign w:val="center"/>
          </w:tcPr>
          <w:p w:rsidR="00962CA4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1" w:type="dxa"/>
            <w:vMerge w:val="restart"/>
            <w:vAlign w:val="center"/>
          </w:tcPr>
          <w:p w:rsidR="00962CA4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ПИ</w:t>
            </w:r>
          </w:p>
        </w:tc>
        <w:tc>
          <w:tcPr>
            <w:tcW w:w="1070" w:type="dxa"/>
            <w:vAlign w:val="center"/>
          </w:tcPr>
          <w:p w:rsidR="00962CA4" w:rsidRPr="00962CA4" w:rsidRDefault="00962CA4" w:rsidP="00962C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62CA4" w:rsidTr="00962CA4">
        <w:tc>
          <w:tcPr>
            <w:tcW w:w="534" w:type="dxa"/>
          </w:tcPr>
          <w:p w:rsidR="00962CA4" w:rsidRDefault="00962CA4" w:rsidP="009127C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03" w:type="dxa"/>
            <w:vMerge w:val="restart"/>
          </w:tcPr>
          <w:p w:rsidR="00962CA4" w:rsidRDefault="00962CA4" w:rsidP="00962CA4">
            <w:pPr>
              <w:jc w:val="both"/>
              <w:rPr>
                <w:sz w:val="28"/>
                <w:szCs w:val="28"/>
              </w:rPr>
            </w:pPr>
            <w:r w:rsidRPr="0035171B">
              <w:rPr>
                <w:sz w:val="28"/>
                <w:szCs w:val="28"/>
              </w:rPr>
              <w:t xml:space="preserve">МКОУ «Крыловская СОШ», </w:t>
            </w:r>
          </w:p>
          <w:p w:rsidR="00962CA4" w:rsidRDefault="00962CA4" w:rsidP="00962C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ьякова Елена Петровна</w:t>
            </w:r>
          </w:p>
        </w:tc>
        <w:tc>
          <w:tcPr>
            <w:tcW w:w="4625" w:type="dxa"/>
          </w:tcPr>
          <w:p w:rsidR="00962CA4" w:rsidRPr="00962CA4" w:rsidRDefault="00962CA4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ыскова</w:t>
            </w:r>
            <w:proofErr w:type="spellEnd"/>
            <w:r>
              <w:rPr>
                <w:sz w:val="28"/>
              </w:rPr>
              <w:t xml:space="preserve"> Кристина</w:t>
            </w:r>
          </w:p>
        </w:tc>
        <w:tc>
          <w:tcPr>
            <w:tcW w:w="1213" w:type="dxa"/>
            <w:vAlign w:val="center"/>
          </w:tcPr>
          <w:p w:rsidR="00962CA4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1" w:type="dxa"/>
            <w:vMerge/>
            <w:vAlign w:val="center"/>
          </w:tcPr>
          <w:p w:rsidR="00962CA4" w:rsidRDefault="00962CA4" w:rsidP="00962CA4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962CA4" w:rsidRPr="00962CA4" w:rsidRDefault="00962CA4" w:rsidP="00962C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62CA4" w:rsidTr="00962CA4">
        <w:tc>
          <w:tcPr>
            <w:tcW w:w="534" w:type="dxa"/>
          </w:tcPr>
          <w:p w:rsidR="00962CA4" w:rsidRDefault="00962CA4" w:rsidP="00BD0B3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03" w:type="dxa"/>
            <w:vMerge/>
          </w:tcPr>
          <w:p w:rsidR="00962CA4" w:rsidRDefault="00962CA4" w:rsidP="00BD0B34">
            <w:pPr>
              <w:jc w:val="both"/>
              <w:rPr>
                <w:sz w:val="28"/>
              </w:rPr>
            </w:pPr>
          </w:p>
        </w:tc>
        <w:tc>
          <w:tcPr>
            <w:tcW w:w="4625" w:type="dxa"/>
          </w:tcPr>
          <w:p w:rsidR="00962CA4" w:rsidRDefault="00962CA4" w:rsidP="00BD0B3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утынин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1213" w:type="dxa"/>
            <w:vAlign w:val="center"/>
          </w:tcPr>
          <w:p w:rsidR="00962CA4" w:rsidRDefault="00962CA4" w:rsidP="00962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1" w:type="dxa"/>
            <w:vMerge/>
            <w:vAlign w:val="center"/>
          </w:tcPr>
          <w:p w:rsidR="00962CA4" w:rsidRDefault="00962CA4" w:rsidP="00962CA4">
            <w:pPr>
              <w:jc w:val="center"/>
              <w:rPr>
                <w:sz w:val="28"/>
              </w:rPr>
            </w:pPr>
          </w:p>
        </w:tc>
        <w:tc>
          <w:tcPr>
            <w:tcW w:w="1070" w:type="dxa"/>
            <w:vAlign w:val="center"/>
          </w:tcPr>
          <w:p w:rsidR="00962CA4" w:rsidRPr="00962CA4" w:rsidRDefault="00962CA4" w:rsidP="00962C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</w:tbl>
    <w:p w:rsidR="00407D13" w:rsidRDefault="00407D13" w:rsidP="0046394D">
      <w:pPr>
        <w:spacing w:line="276" w:lineRule="auto"/>
      </w:pPr>
    </w:p>
    <w:sectPr w:rsidR="00407D13" w:rsidSect="000711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BCF"/>
    <w:multiLevelType w:val="hybridMultilevel"/>
    <w:tmpl w:val="677C590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62AC"/>
    <w:multiLevelType w:val="hybridMultilevel"/>
    <w:tmpl w:val="522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6B97"/>
    <w:multiLevelType w:val="hybridMultilevel"/>
    <w:tmpl w:val="BD76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19"/>
    <w:rsid w:val="00066830"/>
    <w:rsid w:val="0007116C"/>
    <w:rsid w:val="0010266D"/>
    <w:rsid w:val="001115C5"/>
    <w:rsid w:val="00133B36"/>
    <w:rsid w:val="00153D0F"/>
    <w:rsid w:val="00171516"/>
    <w:rsid w:val="001A0133"/>
    <w:rsid w:val="001E2AA3"/>
    <w:rsid w:val="001F2BF1"/>
    <w:rsid w:val="001F7001"/>
    <w:rsid w:val="00203E2F"/>
    <w:rsid w:val="00243B0E"/>
    <w:rsid w:val="00244F6B"/>
    <w:rsid w:val="00253A89"/>
    <w:rsid w:val="00283F38"/>
    <w:rsid w:val="002A3DEA"/>
    <w:rsid w:val="002C65F0"/>
    <w:rsid w:val="0034522D"/>
    <w:rsid w:val="0035171B"/>
    <w:rsid w:val="0035213F"/>
    <w:rsid w:val="00372832"/>
    <w:rsid w:val="003A71A3"/>
    <w:rsid w:val="003C3457"/>
    <w:rsid w:val="00407D13"/>
    <w:rsid w:val="00411723"/>
    <w:rsid w:val="00422968"/>
    <w:rsid w:val="00430595"/>
    <w:rsid w:val="00434195"/>
    <w:rsid w:val="004371AF"/>
    <w:rsid w:val="0046394D"/>
    <w:rsid w:val="00473821"/>
    <w:rsid w:val="00493DAC"/>
    <w:rsid w:val="0049634E"/>
    <w:rsid w:val="004A0A75"/>
    <w:rsid w:val="004E5F77"/>
    <w:rsid w:val="00520320"/>
    <w:rsid w:val="005223FC"/>
    <w:rsid w:val="005D6DC7"/>
    <w:rsid w:val="005F0CE9"/>
    <w:rsid w:val="00666585"/>
    <w:rsid w:val="00686F77"/>
    <w:rsid w:val="00697376"/>
    <w:rsid w:val="006B619C"/>
    <w:rsid w:val="006F1D67"/>
    <w:rsid w:val="00741FF1"/>
    <w:rsid w:val="0075274D"/>
    <w:rsid w:val="00772110"/>
    <w:rsid w:val="00790619"/>
    <w:rsid w:val="0079262B"/>
    <w:rsid w:val="007A1376"/>
    <w:rsid w:val="007A30B6"/>
    <w:rsid w:val="007E68EC"/>
    <w:rsid w:val="007F54EE"/>
    <w:rsid w:val="00814815"/>
    <w:rsid w:val="00862C00"/>
    <w:rsid w:val="00881C8B"/>
    <w:rsid w:val="008A62AC"/>
    <w:rsid w:val="00924119"/>
    <w:rsid w:val="00962CA4"/>
    <w:rsid w:val="00991F5E"/>
    <w:rsid w:val="009B3A1E"/>
    <w:rsid w:val="009B5C63"/>
    <w:rsid w:val="009C70EE"/>
    <w:rsid w:val="00A004D8"/>
    <w:rsid w:val="00A30760"/>
    <w:rsid w:val="00A5103E"/>
    <w:rsid w:val="00A90136"/>
    <w:rsid w:val="00A90DC4"/>
    <w:rsid w:val="00AA3776"/>
    <w:rsid w:val="00AC4D3B"/>
    <w:rsid w:val="00AD074E"/>
    <w:rsid w:val="00B56449"/>
    <w:rsid w:val="00B80065"/>
    <w:rsid w:val="00BC3D30"/>
    <w:rsid w:val="00C03EEF"/>
    <w:rsid w:val="00C6332F"/>
    <w:rsid w:val="00C7002C"/>
    <w:rsid w:val="00CA1029"/>
    <w:rsid w:val="00CA30D4"/>
    <w:rsid w:val="00CB3261"/>
    <w:rsid w:val="00CB3278"/>
    <w:rsid w:val="00CC4918"/>
    <w:rsid w:val="00D34D46"/>
    <w:rsid w:val="00D929B2"/>
    <w:rsid w:val="00DF1F17"/>
    <w:rsid w:val="00DF6A39"/>
    <w:rsid w:val="00E0548F"/>
    <w:rsid w:val="00E104E2"/>
    <w:rsid w:val="00E11E56"/>
    <w:rsid w:val="00E23B1E"/>
    <w:rsid w:val="00E46B59"/>
    <w:rsid w:val="00EA4687"/>
    <w:rsid w:val="00ED61F0"/>
    <w:rsid w:val="00F039D7"/>
    <w:rsid w:val="00F4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uiPriority w:val="59"/>
    <w:rsid w:val="00D34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BF19-FB6A-46D1-8F46-1085DFD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02-01-01T15:57:00Z</cp:lastPrinted>
  <dcterms:created xsi:type="dcterms:W3CDTF">2001-12-31T23:48:00Z</dcterms:created>
  <dcterms:modified xsi:type="dcterms:W3CDTF">2002-01-01T11:17:00Z</dcterms:modified>
</cp:coreProperties>
</file>